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91CF" w14:textId="1C77DF90" w:rsidR="00AF6EE7" w:rsidRDefault="00AF6EE7" w:rsidP="00AF6EE7">
      <w:pPr>
        <w:widowControl/>
        <w:wordWrap/>
        <w:autoSpaceDE/>
        <w:autoSpaceDN/>
        <w:spacing w:after="0" w:line="276" w:lineRule="auto"/>
        <w:contextualSpacing/>
        <w:jc w:val="center"/>
        <w:rPr>
          <w:rFonts w:ascii="Khmer OS Siemreap" w:hAnsi="Khmer OS Siemreap" w:cs="Khmer OS Siemreap"/>
          <w:b/>
          <w:bCs/>
          <w:sz w:val="21"/>
          <w:szCs w:val="21"/>
        </w:rPr>
      </w:pPr>
    </w:p>
    <w:p w14:paraId="4ACACF3B" w14:textId="3DC85847" w:rsidR="00450619" w:rsidRDefault="00450619" w:rsidP="00AF6EE7">
      <w:pPr>
        <w:widowControl/>
        <w:wordWrap/>
        <w:autoSpaceDE/>
        <w:autoSpaceDN/>
        <w:spacing w:after="0" w:line="276" w:lineRule="auto"/>
        <w:contextualSpacing/>
        <w:jc w:val="center"/>
        <w:rPr>
          <w:rFonts w:ascii="Khmer OS Siemreap" w:hAnsi="Khmer OS Siemreap" w:cs="Khmer OS Siemreap"/>
          <w:b/>
          <w:bCs/>
          <w:sz w:val="21"/>
          <w:szCs w:val="21"/>
        </w:rPr>
      </w:pPr>
      <w:r>
        <w:rPr>
          <w:rFonts w:ascii="Khmer OS Muol Light" w:hAnsi="Khmer OS Muol Light" w:cs="Khmer OS Muol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0727" wp14:editId="49EF61C7">
                <wp:simplePos x="0" y="0"/>
                <wp:positionH relativeFrom="margin">
                  <wp:align>center</wp:align>
                </wp:positionH>
                <wp:positionV relativeFrom="paragraph">
                  <wp:posOffset>174719</wp:posOffset>
                </wp:positionV>
                <wp:extent cx="6153150" cy="685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1AAB8" w14:textId="77777777" w:rsidR="00450619" w:rsidRPr="007C01F7" w:rsidRDefault="00450619" w:rsidP="00450619">
                            <w:pPr>
                              <w:shd w:val="clear" w:color="auto" w:fill="538135" w:themeFill="accent6" w:themeFillShade="BF"/>
                              <w:spacing w:before="20" w:after="0" w:line="21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7C01F7">
                              <w:rPr>
                                <w:rFonts w:ascii="Khmer OS Muol Light" w:hAnsi="Khmer OS Muol Light" w:cs="Khmer OS Muol Light"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ទស្សនាវដ្តីស្រាវជ្រាវកម្ពុជាសម្រាប់ការអប់រំ និងស្ទែម</w:t>
                            </w:r>
                          </w:p>
                          <w:p w14:paraId="31AF5187" w14:textId="77777777" w:rsidR="00450619" w:rsidRPr="00BD44A0" w:rsidRDefault="00450619" w:rsidP="00450619">
                            <w:pPr>
                              <w:shd w:val="clear" w:color="auto" w:fill="538135" w:themeFill="accent6" w:themeFillShade="BF"/>
                              <w:spacing w:after="0" w:line="216" w:lineRule="auto"/>
                              <w:jc w:val="center"/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D44A0"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>Cambodian Journal of</w:t>
                            </w:r>
                            <w:r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D44A0"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>Education</w:t>
                            </w:r>
                            <w:r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and </w:t>
                            </w:r>
                            <w:r w:rsidRPr="00BD44A0"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>STEM</w:t>
                            </w:r>
                          </w:p>
                          <w:p w14:paraId="2DD7651C" w14:textId="77777777" w:rsidR="00450619" w:rsidRPr="00765937" w:rsidRDefault="00450619" w:rsidP="00450619">
                            <w:pPr>
                              <w:shd w:val="clear" w:color="auto" w:fill="538135" w:themeFill="accent6" w:themeFillShade="BF"/>
                              <w:spacing w:after="0" w:line="276" w:lineRule="auto"/>
                              <w:rPr>
                                <w:color w:val="FFFFFF" w:themeColor="background1"/>
                                <w:shd w:val="clear" w:color="auto" w:fill="DEEAF6" w:themeFill="accent1" w:themeFill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07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484.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" fillcolor="#538135 [2409]" strokecolor="#d9e2f3 [664]" strokeweight=".5pt">
                <v:textbox>
                  <w:txbxContent>
                    <w:p w14:paraId="6671AAB8" w14:textId="77777777" w:rsidR="00450619" w:rsidRPr="007C01F7" w:rsidRDefault="00450619" w:rsidP="00450619">
                      <w:pPr>
                        <w:shd w:val="clear" w:color="auto" w:fill="538135" w:themeFill="accent6" w:themeFillShade="BF"/>
                        <w:spacing w:before="20" w:after="0" w:line="216" w:lineRule="auto"/>
                        <w:jc w:val="center"/>
                        <w:rPr>
                          <w:rFonts w:ascii="Khmer OS Muol Light" w:hAnsi="Khmer OS Muol Light" w:cs="Khmer OS Muol Light"/>
                          <w:color w:val="FFFFFF" w:themeColor="background1"/>
                          <w:sz w:val="29"/>
                          <w:szCs w:val="29"/>
                        </w:rPr>
                      </w:pPr>
                      <w:r w:rsidRPr="007C01F7">
                        <w:rPr>
                          <w:rFonts w:ascii="Khmer OS Muol Light" w:hAnsi="Khmer OS Muol Light" w:cs="Khmer OS Muol Light"/>
                          <w:color w:val="FFFFFF" w:themeColor="background1"/>
                          <w:sz w:val="29"/>
                          <w:szCs w:val="29"/>
                          <w:cs/>
                        </w:rPr>
                        <w:t>ទស្សនាវដ្តីស្រាវជ្រាវកម្ពុជាសម្រាប់ការអប់រំ និងស្ទែម</w:t>
                      </w:r>
                    </w:p>
                    <w:p w14:paraId="31AF5187" w14:textId="77777777" w:rsidR="00450619" w:rsidRPr="00BD44A0" w:rsidRDefault="00450619" w:rsidP="00450619">
                      <w:pPr>
                        <w:shd w:val="clear" w:color="auto" w:fill="538135" w:themeFill="accent6" w:themeFillShade="BF"/>
                        <w:spacing w:after="0" w:line="216" w:lineRule="auto"/>
                        <w:jc w:val="center"/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</w:pPr>
                      <w:r w:rsidRPr="00BD44A0"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>Cambodian Journal of</w:t>
                      </w:r>
                      <w:r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BD44A0"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>Education</w:t>
                      </w:r>
                      <w:r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 xml:space="preserve"> and </w:t>
                      </w:r>
                      <w:r w:rsidRPr="00BD44A0"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>STEM</w:t>
                      </w:r>
                    </w:p>
                    <w:p w14:paraId="2DD7651C" w14:textId="77777777" w:rsidR="00450619" w:rsidRPr="00765937" w:rsidRDefault="00450619" w:rsidP="00450619">
                      <w:pPr>
                        <w:shd w:val="clear" w:color="auto" w:fill="538135" w:themeFill="accent6" w:themeFillShade="BF"/>
                        <w:spacing w:after="0" w:line="276" w:lineRule="auto"/>
                        <w:rPr>
                          <w:color w:val="FFFFFF" w:themeColor="background1"/>
                          <w:shd w:val="clear" w:color="auto" w:fill="DEEAF6" w:themeFill="accent1" w:themeFillTint="3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8E3BD" w14:textId="79673FB1" w:rsidR="00AF6EE7" w:rsidRDefault="00AF6EE7" w:rsidP="00AF6EE7">
      <w:pPr>
        <w:widowControl/>
        <w:wordWrap/>
        <w:autoSpaceDE/>
        <w:autoSpaceDN/>
        <w:spacing w:after="0" w:line="276" w:lineRule="auto"/>
        <w:contextualSpacing/>
        <w:jc w:val="center"/>
        <w:rPr>
          <w:rFonts w:ascii="Khmer OS Siemreap" w:hAnsi="Khmer OS Siemreap" w:cs="Khmer OS Siemreap"/>
          <w:b/>
          <w:bCs/>
          <w:sz w:val="13"/>
          <w:szCs w:val="13"/>
        </w:rPr>
      </w:pPr>
    </w:p>
    <w:p w14:paraId="4D146808" w14:textId="2936E936" w:rsidR="00450619" w:rsidRDefault="00450619" w:rsidP="00AF6EE7">
      <w:pPr>
        <w:widowControl/>
        <w:wordWrap/>
        <w:autoSpaceDE/>
        <w:autoSpaceDN/>
        <w:spacing w:after="0" w:line="276" w:lineRule="auto"/>
        <w:contextualSpacing/>
        <w:jc w:val="center"/>
        <w:rPr>
          <w:rFonts w:ascii="Khmer OS Siemreap" w:hAnsi="Khmer OS Siemreap" w:cs="Khmer OS Siemreap"/>
          <w:b/>
          <w:bCs/>
          <w:sz w:val="13"/>
          <w:szCs w:val="13"/>
        </w:rPr>
      </w:pPr>
    </w:p>
    <w:p w14:paraId="32D0D573" w14:textId="2DCB479A" w:rsidR="00450619" w:rsidRPr="00322007" w:rsidRDefault="00450619" w:rsidP="00AF6EE7">
      <w:pPr>
        <w:widowControl/>
        <w:wordWrap/>
        <w:autoSpaceDE/>
        <w:autoSpaceDN/>
        <w:spacing w:after="0" w:line="276" w:lineRule="auto"/>
        <w:contextualSpacing/>
        <w:jc w:val="center"/>
        <w:rPr>
          <w:rFonts w:ascii="Khmer OS Siemreap" w:hAnsi="Khmer OS Siemreap" w:cs="Khmer OS Siemreap"/>
          <w:b/>
          <w:bCs/>
          <w:sz w:val="13"/>
          <w:szCs w:val="13"/>
        </w:rPr>
      </w:pPr>
    </w:p>
    <w:p w14:paraId="447CFAB1" w14:textId="77777777" w:rsidR="00450619" w:rsidRPr="00450619" w:rsidRDefault="00450619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5"/>
          <w:szCs w:val="25"/>
        </w:rPr>
      </w:pPr>
    </w:p>
    <w:p w14:paraId="150C00E2" w14:textId="61A2FAD0" w:rsidR="007E3B4C" w:rsidRPr="00DA27FA" w:rsidRDefault="003B6B5D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  <w:r w:rsidRPr="00DA27FA">
        <w:rPr>
          <w:rFonts w:ascii="Khmer OS Muol Light" w:hAnsi="Khmer OS Muol Light" w:cs="Khmer OS Muol Light"/>
          <w:sz w:val="21"/>
          <w:szCs w:val="21"/>
          <w:cs/>
        </w:rPr>
        <w:t>ចំណងជើងជាភាសាខ្មែរ</w:t>
      </w:r>
    </w:p>
    <w:p w14:paraId="088A8C09" w14:textId="71A5CF99" w:rsidR="003B6B5D" w:rsidRDefault="003B6B5D" w:rsidP="00DC273A">
      <w:pPr>
        <w:spacing w:after="0" w:line="276" w:lineRule="auto"/>
        <w:jc w:val="center"/>
        <w:rPr>
          <w:rFonts w:ascii="Khmer OS Siemreap" w:hAnsi="Khmer OS Siemreap" w:cs="Khmer OS Siemreap"/>
          <w:b/>
          <w:bCs/>
          <w:sz w:val="21"/>
          <w:szCs w:val="21"/>
        </w:rPr>
      </w:pPr>
      <w:r w:rsidRPr="00DA27FA">
        <w:rPr>
          <w:rFonts w:ascii="Khmer OS Siemreap" w:hAnsi="Khmer OS Siemreap" w:cs="Khmer OS Siemreap" w:hint="cs"/>
          <w:b/>
          <w:bCs/>
          <w:sz w:val="21"/>
          <w:szCs w:val="21"/>
          <w:cs/>
        </w:rPr>
        <w:t>ចំណងជើងជាភាសាអង់គ្លេស</w:t>
      </w:r>
    </w:p>
    <w:p w14:paraId="7CC534B3" w14:textId="77777777" w:rsidR="00F86FB7" w:rsidRPr="00F86FB7" w:rsidRDefault="00F86FB7" w:rsidP="00216BEC">
      <w:pPr>
        <w:spacing w:after="0" w:line="276" w:lineRule="auto"/>
        <w:jc w:val="left"/>
        <w:rPr>
          <w:rFonts w:ascii="Khmer OS Siemreap" w:hAnsi="Khmer OS Siemreap" w:cs="Khmer OS Siemreap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F6EE7" w14:paraId="1EFBD916" w14:textId="77777777" w:rsidTr="0032200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9FC1" w14:textId="77777777" w:rsidR="00CB313A" w:rsidRPr="0009351E" w:rsidRDefault="00CB313A" w:rsidP="00CB313A">
            <w:pPr>
              <w:rPr>
                <w:rFonts w:ascii="Khmer OS Muol Light" w:eastAsia="Battambang" w:hAnsi="Khmer OS Muol Light" w:cs="Khmer OS Muol Light"/>
                <w:sz w:val="21"/>
                <w:szCs w:val="21"/>
                <w:cs/>
              </w:rPr>
            </w:pPr>
            <w:bookmarkStart w:id="0" w:name="_Hlk121563662"/>
            <w:r w:rsidRPr="0009351E">
              <w:rPr>
                <w:rFonts w:ascii="Khmer OS Muol Light" w:eastAsia="Battambang" w:hAnsi="Khmer OS Muol Light" w:cs="Khmer OS Muol Light"/>
                <w:sz w:val="21"/>
                <w:szCs w:val="21"/>
                <w:cs/>
              </w:rPr>
              <w:t>សេចក្តីសង្ខេប</w:t>
            </w:r>
          </w:p>
          <w:p w14:paraId="79B985F8" w14:textId="43920A8F" w:rsidR="00CB313A" w:rsidRDefault="000E49CA" w:rsidP="00CB313A">
            <w:pPr>
              <w:pStyle w:val="ListParagraph"/>
              <w:numPr>
                <w:ilvl w:val="0"/>
                <w:numId w:val="5"/>
              </w:numPr>
              <w:ind w:left="714" w:hanging="357"/>
              <w:rPr>
                <w:rFonts w:ascii="Khmer OS Siemreap" w:hAnsi="Khmer OS Siemreap" w:cs="Khmer OS Siemreap"/>
                <w:sz w:val="21"/>
                <w:szCs w:val="21"/>
              </w:rPr>
            </w:pPr>
            <w:r>
              <w:rPr>
                <w:rFonts w:ascii="Khmer OS Siemreap" w:hAnsi="Khmer OS Siemreap" w:cs="Khmer OS Siemreap" w:hint="cs"/>
                <w:sz w:val="21"/>
                <w:szCs w:val="21"/>
                <w:cs/>
                <w:lang w:bidi="km-KH"/>
              </w:rPr>
              <w:t>គួរសរសេរ</w:t>
            </w:r>
            <w:r w:rsidR="00AF6EE7" w:rsidRPr="00CB313A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តិចជាង </w:t>
            </w:r>
            <w:r w:rsidR="00CB313A">
              <w:rPr>
                <w:rFonts w:ascii="Khmer OS Siemreap" w:hAnsi="Khmer OS Siemreap" w:cs="Khmer OS Siemreap" w:hint="cs"/>
                <w:sz w:val="21"/>
                <w:szCs w:val="21"/>
                <w:cs/>
                <w:lang w:bidi="km-KH"/>
              </w:rPr>
              <w:t>២៥០</w:t>
            </w:r>
            <w:r w:rsidR="00AF6EE7" w:rsidRPr="00CB313A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ពាក្យ</w:t>
            </w:r>
          </w:p>
          <w:p w14:paraId="04FE21E3" w14:textId="7D7E3BCD" w:rsidR="00CB313A" w:rsidRDefault="00CB313A" w:rsidP="00CB313A">
            <w:pPr>
              <w:pStyle w:val="ListParagraph"/>
              <w:numPr>
                <w:ilvl w:val="0"/>
                <w:numId w:val="5"/>
              </w:numPr>
              <w:ind w:left="714" w:hanging="357"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CB313A">
              <w:rPr>
                <w:rFonts w:ascii="Khmer OS Siemreap" w:hAnsi="Khmer OS Siemreap" w:cs="Khmer OS Siemreap" w:hint="cs"/>
                <w:sz w:val="21"/>
                <w:szCs w:val="21"/>
                <w:cs/>
                <w:lang w:bidi="km-KH"/>
              </w:rPr>
              <w:t>គួរបង្ហាញពីគោលបំណង</w:t>
            </w:r>
            <w:r w:rsidRPr="00CB313A">
              <w:rPr>
                <w:rFonts w:ascii="Khmer OS Siemreap" w:hAnsi="Khmer OS Siemreap" w:cs="Khmer OS Siemreap"/>
                <w:sz w:val="21"/>
                <w:szCs w:val="21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 w:hint="cs"/>
                <w:sz w:val="21"/>
                <w:szCs w:val="21"/>
                <w:cs/>
                <w:lang w:bidi="km-KH"/>
              </w:rPr>
              <w:t>និង</w:t>
            </w:r>
            <w:r w:rsidRPr="00CB313A">
              <w:rPr>
                <w:rFonts w:ascii="Khmer OS Siemreap" w:hAnsi="Khmer OS Siemreap" w:cs="Khmer OS Siemreap" w:hint="cs"/>
                <w:sz w:val="21"/>
                <w:szCs w:val="21"/>
                <w:cs/>
                <w:lang w:bidi="km-KH"/>
              </w:rPr>
              <w:t>ចំណុចសំខាន់ៗដែលអ្នកនិពន្ធ</w:t>
            </w:r>
            <w:r w:rsidR="000E49CA">
              <w:rPr>
                <w:rFonts w:ascii="Khmer OS Siemreap" w:hAnsi="Khmer OS Siemreap" w:cs="Khmer OS Siemreap" w:hint="cs"/>
                <w:sz w:val="21"/>
                <w:szCs w:val="21"/>
                <w:cs/>
                <w:lang w:bidi="km-KH"/>
              </w:rPr>
              <w:t>ចង់ផ្តល់</w:t>
            </w:r>
            <w:r w:rsidR="000E49CA" w:rsidRPr="00CB313A">
              <w:rPr>
                <w:rFonts w:ascii="Khmer OS Siemreap" w:hAnsi="Khmer OS Siemreap" w:cs="Khmer OS Siemreap" w:hint="cs"/>
                <w:color w:val="000000" w:themeColor="text1"/>
                <w:sz w:val="21"/>
                <w:szCs w:val="21"/>
                <w:cs/>
              </w:rPr>
              <w:t>អនុសាសន៍</w:t>
            </w:r>
          </w:p>
          <w:p w14:paraId="48F4D3A0" w14:textId="24CBDCFC" w:rsidR="00F86FB7" w:rsidRPr="00CB313A" w:rsidRDefault="00AF6EE7" w:rsidP="00CB313A">
            <w:pPr>
              <w:pStyle w:val="ListParagraph"/>
              <w:numPr>
                <w:ilvl w:val="0"/>
                <w:numId w:val="5"/>
              </w:numPr>
              <w:ind w:left="714" w:hanging="357"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CB313A">
              <w:rPr>
                <w:rFonts w:ascii="Khmer OS Siemreap" w:hAnsi="Khmer OS Siemreap" w:cs="Khmer OS Siemreap"/>
                <w:sz w:val="21"/>
                <w:szCs w:val="21"/>
                <w:cs/>
              </w:rPr>
              <w:t>មិនត្រូវដាក់</w:t>
            </w:r>
            <w:r w:rsidRPr="00CB313A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ឯកសារយោងឡើយ។</w:t>
            </w:r>
            <w:r w:rsidRPr="00CB313A">
              <w:rPr>
                <w:rFonts w:ascii="Khmer OS Siemreap" w:hAnsi="Khmer OS Siemreap" w:cs="Khmer OS Siemreap"/>
                <w:sz w:val="21"/>
                <w:szCs w:val="21"/>
              </w:rPr>
              <w:t xml:space="preserve"> (Font: Khmer OS </w:t>
            </w:r>
            <w:proofErr w:type="spellStart"/>
            <w:r w:rsidRPr="00CB313A">
              <w:rPr>
                <w:rFonts w:ascii="Khmer OS Siemreap" w:hAnsi="Khmer OS Siemreap" w:cs="Khmer OS Siemreap"/>
                <w:sz w:val="21"/>
                <w:szCs w:val="21"/>
              </w:rPr>
              <w:t>Siemreap</w:t>
            </w:r>
            <w:proofErr w:type="spellEnd"/>
            <w:r w:rsidRPr="00CB313A">
              <w:rPr>
                <w:rFonts w:ascii="Khmer OS Siemreap" w:hAnsi="Khmer OS Siemreap" w:cs="Khmer OS Siemreap"/>
                <w:sz w:val="21"/>
                <w:szCs w:val="21"/>
              </w:rPr>
              <w:t>, Size: 10.5, Line spacing: 1.0)</w:t>
            </w:r>
          </w:p>
          <w:p w14:paraId="090A946E" w14:textId="77777777" w:rsidR="00AF6EE7" w:rsidRPr="00836CA9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b/>
                <w:bCs/>
                <w:spacing w:val="-10"/>
                <w:sz w:val="8"/>
                <w:szCs w:val="8"/>
              </w:rPr>
            </w:pPr>
          </w:p>
          <w:p w14:paraId="75ECF83B" w14:textId="431DC43F" w:rsidR="00AF6EE7" w:rsidRPr="004824AA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6A2F60">
              <w:rPr>
                <w:rFonts w:ascii="Khmer OS Siemreap" w:hAnsi="Khmer OS Siemreap" w:cs="Khmer OS Siemreap" w:hint="cs"/>
                <w:b/>
                <w:bCs/>
                <w:sz w:val="21"/>
                <w:szCs w:val="21"/>
                <w:cs/>
              </w:rPr>
              <w:t>ពាក្យគន្លឹះ</w:t>
            </w:r>
            <w:r w:rsidRPr="006A2F60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៖</w:t>
            </w:r>
            <w:r w:rsidRPr="006A2F60"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ក ខ គ ឃ</w:t>
            </w:r>
            <w:r w:rsidR="00226E89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ង (</w:t>
            </w:r>
            <w:r w:rsidR="000E49CA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ញែកពាក្យ</w:t>
            </w:r>
            <w:r w:rsidR="000E49CA" w:rsidRPr="00E378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គន្លឹះនីមួយៗដោយដកឃ្លា</w:t>
            </w:r>
            <w:r w:rsidR="000E49CA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)</w:t>
            </w:r>
          </w:p>
        </w:tc>
      </w:tr>
      <w:bookmarkEnd w:id="0"/>
    </w:tbl>
    <w:p w14:paraId="3EC3D8F7" w14:textId="77777777" w:rsidR="00AF6EE7" w:rsidRPr="00F86FB7" w:rsidRDefault="00AF6EE7" w:rsidP="00AF6EE7">
      <w:pPr>
        <w:wordWrap/>
        <w:spacing w:after="0" w:line="276" w:lineRule="auto"/>
        <w:contextualSpacing/>
        <w:jc w:val="left"/>
        <w:rPr>
          <w:rFonts w:ascii="Khmer OS Siemreap" w:hAnsi="Khmer OS Siemreap" w:cs="Khmer OS Siemreap"/>
          <w:b/>
          <w:bCs/>
          <w:sz w:val="27"/>
          <w:szCs w:val="27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AF6EE7" w14:paraId="00DF0202" w14:textId="77777777" w:rsidTr="0032200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EE30" w14:textId="4D18D514" w:rsidR="00AF6EE7" w:rsidRPr="00226E89" w:rsidRDefault="00226E89" w:rsidP="00F86FB7">
            <w:pPr>
              <w:widowControl/>
              <w:wordWrap/>
              <w:autoSpaceDE/>
              <w:autoSpaceDN/>
              <w:contextualSpacing/>
              <w:rPr>
                <w:rFonts w:ascii="Khmer OS Siemreap" w:hAnsi="Khmer OS Siemreap" w:cs="Khmer OS Siemreap"/>
                <w:b/>
                <w:bCs/>
                <w:sz w:val="22"/>
                <w:szCs w:val="22"/>
                <w:lang w:val="en-AU"/>
              </w:rPr>
            </w:pPr>
            <w:bookmarkStart w:id="1" w:name="_Hlk121563699"/>
            <w:r>
              <w:rPr>
                <w:rFonts w:ascii="Khmer OS Siemreap" w:hAnsi="Khmer OS Siemreap" w:cs="Khmer OS Siemreap"/>
                <w:b/>
                <w:bCs/>
                <w:sz w:val="22"/>
                <w:szCs w:val="22"/>
                <w:lang w:val="en-AU"/>
              </w:rPr>
              <w:t xml:space="preserve">Executive Summary </w:t>
            </w:r>
          </w:p>
          <w:p w14:paraId="736735BA" w14:textId="77777777" w:rsidR="00226E89" w:rsidRPr="00226E89" w:rsidRDefault="00AF6EE7" w:rsidP="00226E89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226E89">
              <w:rPr>
                <w:rFonts w:ascii="Khmer OS Siemreap" w:hAnsi="Khmer OS Siemreap" w:cs="Khmer OS Siemreap"/>
                <w:szCs w:val="22"/>
              </w:rPr>
              <w:t xml:space="preserve">Include a translation of the Khmer </w:t>
            </w:r>
            <w:r w:rsidR="00226E89" w:rsidRPr="00226E89">
              <w:rPr>
                <w:rFonts w:ascii="Khmer OS Siemreap" w:hAnsi="Khmer OS Siemreap" w:cs="Khmer OS Siemreap"/>
                <w:szCs w:val="22"/>
              </w:rPr>
              <w:t>executive summary</w:t>
            </w:r>
            <w:r w:rsidRPr="00226E8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</w:p>
          <w:p w14:paraId="291ED411" w14:textId="77777777" w:rsidR="00226E89" w:rsidRPr="00226E89" w:rsidRDefault="00226E89" w:rsidP="00226E89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226E89">
              <w:rPr>
                <w:rFonts w:ascii="Khmer OS Siemreap" w:hAnsi="Khmer OS Siemreap" w:cs="Khmer OS Siemreap"/>
                <w:szCs w:val="22"/>
              </w:rPr>
              <w:t xml:space="preserve">List each point on a bullet </w:t>
            </w:r>
            <w:proofErr w:type="gramStart"/>
            <w:r w:rsidRPr="00226E89">
              <w:rPr>
                <w:rFonts w:ascii="Khmer OS Siemreap" w:hAnsi="Khmer OS Siemreap" w:cs="Khmer OS Siemreap"/>
                <w:szCs w:val="22"/>
              </w:rPr>
              <w:t>point</w:t>
            </w:r>
            <w:proofErr w:type="gramEnd"/>
          </w:p>
          <w:p w14:paraId="468CD739" w14:textId="2D399B48" w:rsidR="00F86FB7" w:rsidRPr="00226E89" w:rsidRDefault="00226E89" w:rsidP="00226E89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226E89">
              <w:rPr>
                <w:rFonts w:ascii="Khmer OS Siemreap" w:hAnsi="Khmer OS Siemreap" w:cs="Khmer OS Siemreap"/>
                <w:szCs w:val="22"/>
              </w:rPr>
              <w:t xml:space="preserve">Use </w:t>
            </w:r>
            <w:r w:rsidR="00AF6EE7" w:rsidRPr="00226E89">
              <w:rPr>
                <w:rFonts w:ascii="Khmer OS Siemreap" w:hAnsi="Khmer OS Siemreap" w:cs="Khmer OS Siemreap"/>
                <w:sz w:val="21"/>
                <w:szCs w:val="21"/>
              </w:rPr>
              <w:t xml:space="preserve">Font: Khmer OS </w:t>
            </w:r>
            <w:proofErr w:type="spellStart"/>
            <w:r w:rsidR="00AF6EE7" w:rsidRPr="00226E89">
              <w:rPr>
                <w:rFonts w:ascii="Khmer OS Siemreap" w:hAnsi="Khmer OS Siemreap" w:cs="Khmer OS Siemreap"/>
                <w:sz w:val="21"/>
                <w:szCs w:val="21"/>
              </w:rPr>
              <w:t>Siemreap</w:t>
            </w:r>
            <w:proofErr w:type="spellEnd"/>
            <w:r w:rsidR="00AF6EE7" w:rsidRPr="00226E89">
              <w:rPr>
                <w:rFonts w:ascii="Khmer OS Siemreap" w:hAnsi="Khmer OS Siemreap" w:cs="Khmer OS Siemreap"/>
                <w:sz w:val="21"/>
                <w:szCs w:val="21"/>
              </w:rPr>
              <w:t xml:space="preserve">, Size: 10.5, Line spacing: </w:t>
            </w:r>
            <w:proofErr w:type="gramStart"/>
            <w:r w:rsidR="00AF6EE7" w:rsidRPr="00226E89">
              <w:rPr>
                <w:rFonts w:ascii="Khmer OS Siemreap" w:hAnsi="Khmer OS Siemreap" w:cs="Khmer OS Siemreap"/>
                <w:sz w:val="21"/>
                <w:szCs w:val="21"/>
              </w:rPr>
              <w:t>1.0</w:t>
            </w:r>
            <w:proofErr w:type="gramEnd"/>
          </w:p>
          <w:p w14:paraId="107DE061" w14:textId="77777777" w:rsidR="00AF6EE7" w:rsidRPr="00836CA9" w:rsidRDefault="00AF6EE7" w:rsidP="00F86FB7">
            <w:pPr>
              <w:wordWrap/>
              <w:spacing w:before="240"/>
              <w:contextualSpacing/>
              <w:rPr>
                <w:rFonts w:ascii="Khmer OS Siemreap" w:hAnsi="Khmer OS Siemreap" w:cs="Khmer OS Siemreap"/>
                <w:b/>
                <w:bCs/>
                <w:sz w:val="8"/>
                <w:szCs w:val="8"/>
              </w:rPr>
            </w:pPr>
          </w:p>
          <w:p w14:paraId="4815A16F" w14:textId="3748DE09" w:rsidR="00AF6EE7" w:rsidRPr="009C7414" w:rsidRDefault="00AF6EE7" w:rsidP="00F86FB7">
            <w:pPr>
              <w:widowControl/>
              <w:wordWrap/>
              <w:autoSpaceDE/>
              <w:autoSpaceDN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5D522F">
              <w:rPr>
                <w:rFonts w:ascii="Khmer OS Siemreap" w:hAnsi="Khmer OS Siemreap" w:cs="Khmer OS Siemreap"/>
                <w:b/>
                <w:bCs/>
                <w:sz w:val="21"/>
                <w:szCs w:val="21"/>
              </w:rPr>
              <w:t xml:space="preserve">Keywords: 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>A translation of keywords in the Khmer abstract above</w:t>
            </w:r>
            <w:r w:rsidR="00322007">
              <w:rPr>
                <w:rFonts w:ascii="Khmer OS Siemreap" w:hAnsi="Khmer OS Siemreap" w:cs="Khmer OS Siemreap"/>
                <w:sz w:val="21"/>
                <w:szCs w:val="21"/>
              </w:rPr>
              <w:br/>
              <w:t xml:space="preserve">      </w:t>
            </w:r>
            <w:proofErr w:type="gramStart"/>
            <w:r w:rsidR="00322007">
              <w:rPr>
                <w:rFonts w:ascii="Khmer OS Siemreap" w:hAnsi="Khmer OS Siemreap" w:cs="Khmer OS Siemreap"/>
                <w:sz w:val="21"/>
                <w:szCs w:val="21"/>
              </w:rPr>
              <w:t xml:space="preserve">   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>(</w:t>
            </w:r>
            <w:proofErr w:type="gramEnd"/>
            <w:r>
              <w:rPr>
                <w:rFonts w:ascii="Khmer OS Siemreap" w:hAnsi="Khmer OS Siemreap" w:cs="Khmer OS Siemreap"/>
                <w:sz w:val="21"/>
                <w:szCs w:val="21"/>
              </w:rPr>
              <w:t xml:space="preserve">separate each keyword with a semicolon) </w:t>
            </w:r>
            <w:r w:rsidRPr="00832BBB">
              <w:rPr>
                <w:rFonts w:ascii="Khmer OS Siemreap" w:hAnsi="Khmer OS Siemreap" w:cs="Khmer OS Siemreap"/>
                <w:color w:val="FF0000"/>
                <w:sz w:val="21"/>
                <w:szCs w:val="21"/>
              </w:rPr>
              <w:t xml:space="preserve"> </w:t>
            </w:r>
          </w:p>
        </w:tc>
      </w:tr>
      <w:bookmarkEnd w:id="1"/>
    </w:tbl>
    <w:p w14:paraId="0B3D0BD5" w14:textId="77777777" w:rsidR="00AF6EE7" w:rsidRPr="007D02C5" w:rsidRDefault="00AF6EE7" w:rsidP="00216BEC">
      <w:pPr>
        <w:spacing w:after="0" w:line="276" w:lineRule="auto"/>
        <w:jc w:val="left"/>
        <w:rPr>
          <w:rFonts w:ascii="Khmer OS Siemreap" w:hAnsi="Khmer OS Siemreap" w:cs="Khmer OS Siemreap"/>
          <w:b/>
          <w:bCs/>
          <w:color w:val="002060"/>
          <w:sz w:val="28"/>
          <w:szCs w:val="28"/>
        </w:rPr>
      </w:pPr>
    </w:p>
    <w:p w14:paraId="7050B658" w14:textId="77777777" w:rsidR="00133CFC" w:rsidRPr="00E278BB" w:rsidRDefault="003A6936" w:rsidP="00F86FB7">
      <w:pPr>
        <w:wordWrap/>
        <w:spacing w:after="0" w:line="18" w:lineRule="atLeast"/>
        <w:contextualSpacing/>
        <w:rPr>
          <w:rFonts w:ascii="Khmer OS Siemreap" w:hAnsi="Khmer OS Siemreap" w:cs="Khmer OS Siemreap"/>
          <w:b/>
          <w:bCs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ផ្តើម</w:t>
      </w:r>
      <w:r w:rsidR="00133CFC"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5BFFAF34" w14:textId="56CA9573" w:rsidR="00226E89" w:rsidRDefault="006215A7" w:rsidP="006215A7">
      <w:pPr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 w:rsidRPr="00012EE9">
        <w:rPr>
          <w:rFonts w:ascii="Khmer OS Siemreap" w:hAnsi="Khmer OS Siemreap" w:cs="Khmer OS Siemreap"/>
          <w:spacing w:val="10"/>
          <w:kern w:val="0"/>
          <w:sz w:val="21"/>
          <w:szCs w:val="21"/>
          <w:cs/>
        </w:rPr>
        <w:t>សរសេរឱ្យខ្លីដូចមូលន័យសង្ខេបរបស់អត្ថបទស្រាវជ្រាវ។</w:t>
      </w:r>
      <w:r w:rsidR="00012EE9" w:rsidRPr="00012EE9">
        <w:rPr>
          <w:rFonts w:ascii="Khmer OS Siemreap" w:hAnsi="Khmer OS Siemreap" w:cs="Khmer OS Siemreap" w:hint="cs"/>
          <w:spacing w:val="10"/>
          <w:kern w:val="0"/>
          <w:sz w:val="21"/>
          <w:szCs w:val="21"/>
          <w:cs/>
        </w:rPr>
        <w:t xml:space="preserve"> </w:t>
      </w:r>
      <w:r w:rsidRPr="00012EE9">
        <w:rPr>
          <w:rFonts w:ascii="Khmer OS Siemreap" w:hAnsi="Khmer OS Siemreap" w:cs="Khmer OS Siemreap"/>
          <w:spacing w:val="10"/>
          <w:kern w:val="0"/>
          <w:sz w:val="21"/>
          <w:szCs w:val="21"/>
          <w:cs/>
        </w:rPr>
        <w:t>ពន្យល់បង្ហាញ</w:t>
      </w:r>
      <w:r w:rsidR="00012EE9" w:rsidRPr="00012EE9">
        <w:rPr>
          <w:rFonts w:ascii="Khmer OS Siemreap" w:hAnsi="Khmer OS Siemreap" w:cs="Khmer OS Siemreap" w:hint="cs"/>
          <w:spacing w:val="10"/>
          <w:kern w:val="0"/>
          <w:sz w:val="21"/>
          <w:szCs w:val="21"/>
          <w:cs/>
        </w:rPr>
        <w:t>អំ</w:t>
      </w:r>
      <w:r w:rsidRPr="00012EE9">
        <w:rPr>
          <w:rFonts w:ascii="Khmer OS Siemreap" w:hAnsi="Khmer OS Siemreap" w:cs="Khmer OS Siemreap"/>
          <w:spacing w:val="10"/>
          <w:kern w:val="0"/>
          <w:sz w:val="21"/>
          <w:szCs w:val="21"/>
          <w:cs/>
        </w:rPr>
        <w:t>ពីបញ្ហាដែលអ្នកចង់ដោះស្រាយ</w:t>
      </w:r>
      <w:r w:rsidR="00012EE9">
        <w:rPr>
          <w:rFonts w:ascii="Khmer OS Siemreap" w:hAnsi="Khmer OS Siemreap" w:cs="Khmer OS Siemreap"/>
          <w:spacing w:val="10"/>
          <w:kern w:val="0"/>
          <w:sz w:val="21"/>
          <w:szCs w:val="21"/>
        </w:rPr>
        <w:t xml:space="preserve"> </w:t>
      </w:r>
      <w:r w:rsidRPr="00305CC2">
        <w:rPr>
          <w:rFonts w:ascii="Khmer OS Siemreap" w:hAnsi="Khmer OS Siemreap" w:cs="Khmer OS Siemreap"/>
          <w:kern w:val="0"/>
          <w:sz w:val="21"/>
          <w:szCs w:val="21"/>
          <w:cs/>
        </w:rPr>
        <w:t>ហើយហេតុអ្វីបានជាបញ្ហា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>នោះ</w:t>
      </w:r>
      <w:r w:rsidRPr="00305CC2">
        <w:rPr>
          <w:rFonts w:ascii="Khmer OS Siemreap" w:hAnsi="Khmer OS Siemreap" w:cs="Khmer OS Siemreap"/>
          <w:kern w:val="0"/>
          <w:sz w:val="21"/>
          <w:szCs w:val="21"/>
          <w:cs/>
        </w:rPr>
        <w:t>សំខាន់ ព្រមទាំងសង្ខេប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>អំ</w:t>
      </w:r>
      <w:r w:rsidRPr="00305CC2">
        <w:rPr>
          <w:rFonts w:ascii="Khmer OS Siemreap" w:hAnsi="Khmer OS Siemreap" w:cs="Khmer OS Siemreap"/>
          <w:kern w:val="0"/>
          <w:sz w:val="21"/>
          <w:szCs w:val="21"/>
          <w:cs/>
        </w:rPr>
        <w:t>ពីអំណះអំណាងនានា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 xml:space="preserve"> ដែលគាំទ្រដល់ការផ្តល់</w:t>
      </w:r>
      <w:r w:rsidR="00012EE9" w:rsidRPr="00CB313A">
        <w:rPr>
          <w:rFonts w:ascii="Khmer OS Siemreap" w:hAnsi="Khmer OS Siemreap" w:cs="Khmer OS Siemreap" w:hint="cs"/>
          <w:color w:val="000000" w:themeColor="text1"/>
          <w:sz w:val="21"/>
          <w:szCs w:val="21"/>
          <w:cs/>
        </w:rPr>
        <w:t>អនុសាសន៍</w:t>
      </w:r>
      <w:r w:rsidRPr="00305CC2">
        <w:rPr>
          <w:rFonts w:ascii="Khmer OS Siemreap" w:hAnsi="Khmer OS Siemreap" w:cs="Khmer OS Siemreap"/>
          <w:kern w:val="0"/>
          <w:sz w:val="21"/>
          <w:szCs w:val="21"/>
          <w:cs/>
        </w:rPr>
        <w:t xml:space="preserve">។ </w:t>
      </w:r>
      <w:r w:rsidR="00226E89">
        <w:rPr>
          <w:rFonts w:ascii="Khmer OS Siemreap" w:hAnsi="Khmer OS Siemreap" w:cs="Khmer OS Siemreap" w:hint="cs"/>
          <w:sz w:val="21"/>
          <w:szCs w:val="21"/>
          <w:cs/>
        </w:rPr>
        <w:t>សូមប្រើ</w:t>
      </w:r>
      <w:r w:rsidR="00226E89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226E89">
        <w:rPr>
          <w:rFonts w:ascii="Khmer OS Siemreap" w:hAnsi="Khmer OS Siemreap" w:cs="Khmer OS Siemreap"/>
          <w:sz w:val="21"/>
          <w:szCs w:val="21"/>
        </w:rPr>
        <w:t xml:space="preserve">Font: Khmer OS </w:t>
      </w:r>
      <w:proofErr w:type="spellStart"/>
      <w:r w:rsidR="00226E89">
        <w:rPr>
          <w:rFonts w:ascii="Khmer OS Siemreap" w:hAnsi="Khmer OS Siemreap" w:cs="Khmer OS Siemreap"/>
          <w:sz w:val="21"/>
          <w:szCs w:val="21"/>
        </w:rPr>
        <w:t>Siemreap</w:t>
      </w:r>
      <w:proofErr w:type="spellEnd"/>
      <w:r w:rsidR="00226E89">
        <w:rPr>
          <w:rFonts w:ascii="Khmer OS Siemreap" w:hAnsi="Khmer OS Siemreap" w:cs="Khmer OS Siemreap"/>
          <w:sz w:val="21"/>
          <w:szCs w:val="21"/>
        </w:rPr>
        <w:t xml:space="preserve">, Size: 10.5, Line spacing: 1.15 </w:t>
      </w:r>
      <w:r w:rsidR="00226E89">
        <w:rPr>
          <w:rFonts w:ascii="Khmer OS Siemreap" w:hAnsi="Khmer OS Siemreap" w:cs="Khmer OS Siemreap" w:hint="cs"/>
          <w:sz w:val="21"/>
          <w:szCs w:val="21"/>
          <w:cs/>
        </w:rPr>
        <w:t>ក្នុងអត្ថបទទាំងមូល។</w:t>
      </w:r>
    </w:p>
    <w:p w14:paraId="08C82A33" w14:textId="77777777" w:rsidR="003361E0" w:rsidRPr="00E278BB" w:rsidRDefault="003361E0" w:rsidP="006215A7">
      <w:pPr>
        <w:wordWrap/>
        <w:spacing w:after="0" w:line="276" w:lineRule="auto"/>
        <w:rPr>
          <w:rFonts w:ascii="Khmer OS Siemreap" w:hAnsi="Khmer OS Siemreap" w:cs="Khmer OS Siemreap"/>
          <w:sz w:val="21"/>
          <w:szCs w:val="21"/>
        </w:rPr>
      </w:pPr>
    </w:p>
    <w:p w14:paraId="02078DF2" w14:textId="3529917B" w:rsidR="00133CFC" w:rsidRPr="00F86FB7" w:rsidRDefault="003A6936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លទ្ធផល</w:t>
      </w:r>
      <w:r w:rsidR="004F7BFD" w:rsidRPr="00F86FB7">
        <w:rPr>
          <w:rFonts w:ascii="Khmer OS Muol Light" w:hAnsi="Khmer OS Muol Light" w:cs="Khmer OS Muol Light" w:hint="cs"/>
          <w:sz w:val="21"/>
          <w:szCs w:val="21"/>
          <w:cs/>
        </w:rPr>
        <w:t>ស្រាវជ្រាវ</w:t>
      </w: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 xml:space="preserve"> និងការពិភាក្សា</w:t>
      </w:r>
    </w:p>
    <w:p w14:paraId="4C607763" w14:textId="48E3D1E1" w:rsidR="006215A7" w:rsidRDefault="006215A7" w:rsidP="006215A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ប្រសិនបើមាន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រូបភាព៖ គ្រប់រូបភាពទាំងអស់​ត្រូវដាក់ជា​ចំណង​ជើង ឬពិពណ៌នាសង្ខេប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នៅក្រោមរូបភាព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ហើយត្រូវដាក់ឱ្យនៅ​ដាច់​ពី​រូបភាព។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គួរសរសរ រូបភាព១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រូបភាព២ រូបភាព៣។ល។</w:t>
      </w:r>
    </w:p>
    <w:p w14:paraId="4D51056F" w14:textId="77777777" w:rsidR="006215A7" w:rsidRDefault="006215A7" w:rsidP="006215A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ប្រសិនបើមាន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តារាង៖ ត្រូវតែជាទម្រង់ដែលអាចកែបានដែល​មិន​មែនជា​រូបភាព​ឡើយ។ តារាងអាចត្រូវដាក់នៅ</w:t>
      </w:r>
      <w:r>
        <w:rPr>
          <w:rFonts w:ascii="Khmer OS Siemreap" w:hAnsi="Khmer OS Siemreap" w:cs="Khmer OS Siemreap" w:hint="cs"/>
          <w:sz w:val="21"/>
          <w:szCs w:val="21"/>
          <w:cs/>
        </w:rPr>
        <w:t>ជាប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អត្ថបទ</w:t>
      </w:r>
      <w:r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ដែលពាក់ព័ន្ធ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ដោយសរសេរសំដៅលើតារាង (ឧ. យោងតាមតារាង១ ឬសូមមើលតារាង១)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។ ត្រូវដាក់លេខ​តារាង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lastRenderedPageBreak/>
        <w:t>តាម​លំដាប់​លំដោយ​​ដែលវា​បានបង្ហាញនៅក្នុងអត្ថបទ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(ឧ. តារាង១ តារាង២។ល។)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។ 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តារាង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នីមួយៗ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ត្រូវដាក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ចំណង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ជើង</w:t>
      </w:r>
      <w:r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និងត្រូវមាន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ការពន្យល់បន្ថែមនៅខាងក្រោម​តារាង​ឱ្យបាន​ច្បាស់លាស់។ គួរចៀសវាងការដាក់ស្រមោល​ក្នុងតារាង។ </w:t>
      </w:r>
    </w:p>
    <w:p w14:paraId="07E54870" w14:textId="2B46D060" w:rsidR="006215A7" w:rsidRPr="006215A7" w:rsidRDefault="006215A7" w:rsidP="006215A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 w:rsidRPr="00F90F08">
        <w:rPr>
          <w:rFonts w:ascii="Khmer OS Siemreap" w:hAnsi="Khmer OS Siemreap" w:cs="Khmer OS Siemreap"/>
          <w:kern w:val="0"/>
          <w:sz w:val="21"/>
          <w:szCs w:val="21"/>
          <w:cs/>
        </w:rPr>
        <w:t>មិនគួរ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>សរសេរវែងពេក</w:t>
      </w:r>
      <w:r w:rsidRPr="00F90F08">
        <w:rPr>
          <w:rFonts w:ascii="Khmer OS Siemreap" w:hAnsi="Khmer OS Siemreap" w:cs="Khmer OS Siemreap"/>
          <w:kern w:val="0"/>
          <w:sz w:val="21"/>
          <w:szCs w:val="21"/>
          <w:cs/>
        </w:rPr>
        <w:t xml:space="preserve">ឡើយ។ 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>គួរ</w:t>
      </w:r>
      <w:r w:rsidRPr="00F90F08">
        <w:rPr>
          <w:rFonts w:ascii="Khmer OS Siemreap" w:hAnsi="Khmer OS Siemreap" w:cs="Khmer OS Siemreap"/>
          <w:kern w:val="0"/>
          <w:sz w:val="21"/>
          <w:szCs w:val="21"/>
          <w:cs/>
        </w:rPr>
        <w:t>បង្ហាញអំពីគោលជំហ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>រ</w:t>
      </w:r>
      <w:r w:rsidRPr="00F90F08">
        <w:rPr>
          <w:rFonts w:ascii="Khmer OS Siemreap" w:hAnsi="Khmer OS Siemreap" w:cs="Khmer OS Siemreap"/>
          <w:kern w:val="0"/>
          <w:sz w:val="21"/>
          <w:szCs w:val="21"/>
          <w:cs/>
        </w:rPr>
        <w:t>បស់អ្នកលើ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>ការ</w:t>
      </w:r>
      <w:r w:rsidRPr="00F90F08">
        <w:rPr>
          <w:rFonts w:ascii="Khmer OS Siemreap" w:hAnsi="Khmer OS Siemreap" w:cs="Khmer OS Siemreap"/>
          <w:kern w:val="0"/>
          <w:sz w:val="21"/>
          <w:szCs w:val="21"/>
          <w:cs/>
        </w:rPr>
        <w:t>ផ្តល់អនុសាសន៍</w:t>
      </w:r>
      <w:r w:rsidR="00012EE9" w:rsidRPr="00F90F08">
        <w:rPr>
          <w:rFonts w:ascii="Khmer OS Siemreap" w:hAnsi="Khmer OS Siemreap" w:cs="Khmer OS Siemreap"/>
          <w:kern w:val="0"/>
          <w:sz w:val="21"/>
          <w:szCs w:val="21"/>
          <w:cs/>
        </w:rPr>
        <w:t>គោលនយោបាយ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 xml:space="preserve"> </w:t>
      </w:r>
      <w:r w:rsidRPr="00F90F08">
        <w:rPr>
          <w:rFonts w:ascii="Khmer OS Siemreap" w:hAnsi="Khmer OS Siemreap" w:cs="Khmer OS Siemreap"/>
          <w:kern w:val="0"/>
          <w:sz w:val="21"/>
          <w:szCs w:val="21"/>
          <w:cs/>
        </w:rPr>
        <w:t>ភស្តុតាងពាក់ព័</w:t>
      </w:r>
      <w:r>
        <w:rPr>
          <w:rFonts w:ascii="Khmer OS Siemreap" w:hAnsi="Khmer OS Siemreap" w:cs="Khmer OS Siemreap"/>
          <w:kern w:val="0"/>
          <w:sz w:val="21"/>
          <w:szCs w:val="21"/>
          <w:cs/>
        </w:rPr>
        <w:t>ន្ធនានា និងការគិតគូរនានាដែលអ្នក</w:t>
      </w:r>
      <w:r w:rsidRPr="00F90F08">
        <w:rPr>
          <w:rFonts w:ascii="Khmer OS Siemreap" w:hAnsi="Khmer OS Siemreap" w:cs="Khmer OS Siemreap"/>
          <w:kern w:val="0"/>
          <w:sz w:val="21"/>
          <w:szCs w:val="21"/>
          <w:cs/>
        </w:rPr>
        <w:t>បានធ្វើ។</w:t>
      </w:r>
    </w:p>
    <w:p w14:paraId="07ECD1DC" w14:textId="77777777" w:rsidR="00F86FB7" w:rsidRDefault="00F86FB7" w:rsidP="006215A7">
      <w:pPr>
        <w:wordWrap/>
        <w:spacing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</w:p>
    <w:p w14:paraId="5BAD5ECC" w14:textId="09A7DD98" w:rsidR="003A6936" w:rsidRPr="00F86FB7" w:rsidRDefault="00982B3C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សន្និដ្ឋាន</w:t>
      </w:r>
    </w:p>
    <w:p w14:paraId="654D2FD6" w14:textId="05175310" w:rsidR="009D6423" w:rsidRDefault="00FA5922" w:rsidP="009D6423">
      <w:pPr>
        <w:pStyle w:val="ListParagraph"/>
        <w:spacing w:line="276" w:lineRule="auto"/>
        <w:ind w:left="0" w:firstLine="567"/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lang w:bidi="km-KH"/>
        </w:rPr>
      </w:pP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>អាចសង្ខេប</w:t>
      </w:r>
      <w:r w:rsid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ចំនុច</w:t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>សំខាន់ៗ</w:t>
      </w:r>
      <w:r w:rsid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 xml:space="preserve"> និងធ្វើការ</w:t>
      </w:r>
      <w:r w:rsidR="009D6423" w:rsidRP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ពិពណ៌នា</w:t>
      </w:r>
      <w:r w:rsid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អំពី</w:t>
      </w:r>
      <w:r w:rsidR="009D6423" w:rsidRP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សកម្មភាពដែលអាចធ្វើបានតាមរយៈការសា្រវជ្រាវរបស់អ្នក</w:t>
      </w:r>
      <w:r w:rsidR="00012EE9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 xml:space="preserve"> </w:t>
      </w:r>
      <w:r w:rsidR="009D6423" w:rsidRP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ដោយគិតពិចារណាដល់ជម្រើសដែល</w:t>
      </w:r>
      <w:r w:rsid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នឹងត្រូវ</w:t>
      </w:r>
      <w:r w:rsidR="009D6423" w:rsidRP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ស្នើឡើង។</w:t>
      </w:r>
    </w:p>
    <w:p w14:paraId="2EE777FF" w14:textId="00F32F62" w:rsidR="00CB313A" w:rsidRDefault="00CB313A" w:rsidP="000F49D0">
      <w:pPr>
        <w:pStyle w:val="ListParagraph"/>
        <w:spacing w:line="276" w:lineRule="auto"/>
        <w:ind w:left="0" w:firstLine="567"/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lang w:bidi="km-KH"/>
        </w:rPr>
      </w:pPr>
    </w:p>
    <w:p w14:paraId="0C6D697E" w14:textId="76CC576E" w:rsidR="00CB313A" w:rsidRDefault="00CB313A" w:rsidP="00CB313A">
      <w:pPr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bookmarkStart w:id="2" w:name="_Hlk124157538"/>
      <w:r w:rsidRPr="0075254A">
        <w:rPr>
          <w:rFonts w:ascii="Khmer OS Muol Light" w:hAnsi="Khmer OS Muol Light" w:cs="Khmer OS Muol Light"/>
          <w:sz w:val="21"/>
          <w:szCs w:val="21"/>
          <w:cs/>
        </w:rPr>
        <w:t>អនុសាសន៍</w:t>
      </w:r>
    </w:p>
    <w:p w14:paraId="18430782" w14:textId="74EC1EAA" w:rsidR="00CB313A" w:rsidRPr="00CB313A" w:rsidRDefault="00CB313A" w:rsidP="00CB313A">
      <w:pPr>
        <w:spacing w:after="0" w:line="18" w:lineRule="atLeast"/>
        <w:ind w:firstLine="800"/>
        <w:contextualSpacing/>
        <w:rPr>
          <w:rFonts w:ascii="Khmer OS Siemreap" w:hAnsi="Khmer OS Siemreap" w:cs="Khmer OS Siemreap"/>
          <w:color w:val="000000" w:themeColor="text1"/>
          <w:kern w:val="0"/>
          <w:sz w:val="21"/>
          <w:szCs w:val="21"/>
          <w:lang w:eastAsia="en-US"/>
        </w:rPr>
      </w:pPr>
      <w:r w:rsidRPr="00CB313A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សូមផ្តល់អនុសាសន៍ដោយផ្អែកលើលទ្ធផល</w:t>
      </w:r>
      <w:r w:rsidR="009D6423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នៃការ</w:t>
      </w:r>
      <w:r w:rsidRPr="00CB313A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ស្រាវជ្រាវ</w:t>
      </w:r>
      <w:r w:rsidR="009D6423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របស់អ្នក</w:t>
      </w:r>
      <w:r w:rsidR="00012EE9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 xml:space="preserve"> </w:t>
      </w:r>
      <w:r w:rsidR="00BD3607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ឬ</w:t>
      </w:r>
      <w:r w:rsidR="00BD3607" w:rsidRPr="00305CC2">
        <w:rPr>
          <w:rFonts w:ascii="Khmer OS Siemreap" w:hAnsi="Khmer OS Siemreap" w:cs="Khmer OS Siemreap"/>
          <w:kern w:val="0"/>
          <w:sz w:val="21"/>
          <w:szCs w:val="21"/>
          <w:cs/>
        </w:rPr>
        <w:t>អំណះអំណាងនានា</w:t>
      </w:r>
      <w:r w:rsidR="00BD3607">
        <w:rPr>
          <w:rFonts w:ascii="Khmer OS Siemreap" w:hAnsi="Khmer OS Siemreap" w:cs="Khmer OS Siemreap" w:hint="cs"/>
          <w:kern w:val="0"/>
          <w:sz w:val="21"/>
          <w:szCs w:val="21"/>
          <w:cs/>
        </w:rPr>
        <w:t>ដែលមាន។</w:t>
      </w:r>
    </w:p>
    <w:bookmarkEnd w:id="2"/>
    <w:p w14:paraId="07C8442B" w14:textId="77777777" w:rsidR="006C42D4" w:rsidRPr="00E278BB" w:rsidRDefault="006C42D4" w:rsidP="000F49D0">
      <w:pPr>
        <w:pStyle w:val="Footer"/>
        <w:wordWrap/>
        <w:spacing w:after="0" w:line="276" w:lineRule="auto"/>
        <w:ind w:firstLineChars="337" w:firstLine="708"/>
        <w:rPr>
          <w:rFonts w:ascii="Khmer OS Siemreap" w:hAnsi="Khmer OS Siemreap" w:cs="Khmer OS Siemreap"/>
          <w:b/>
          <w:bCs/>
          <w:sz w:val="21"/>
          <w:szCs w:val="21"/>
        </w:rPr>
      </w:pPr>
    </w:p>
    <w:p w14:paraId="28EBD9A0" w14:textId="77777777" w:rsidR="00AA3942" w:rsidRPr="00F86FB7" w:rsidRDefault="00F742C4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ថ្លែងអំណរគុណ</w:t>
      </w:r>
    </w:p>
    <w:p w14:paraId="6A7B0BC8" w14:textId="77777777" w:rsidR="009D6423" w:rsidRPr="00E278BB" w:rsidRDefault="009D6423" w:rsidP="009D6423">
      <w:pPr>
        <w:pStyle w:val="Footer"/>
        <w:tabs>
          <w:tab w:val="clear" w:pos="4513"/>
          <w:tab w:val="clear" w:pos="9026"/>
        </w:tabs>
        <w:wordWrap/>
        <w:spacing w:after="0" w:line="276" w:lineRule="auto"/>
        <w:ind w:firstLine="567"/>
        <w:jc w:val="left"/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</w:pP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ការសិក្សាស្រាវជ្រាវនេះទទួលបានការគាំទ្រ</w:t>
      </w:r>
      <w:r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ថវិកា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ពីគម្រោង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(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លេខ៖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proofErr w:type="spellStart"/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x</w:t>
      </w:r>
      <w:proofErr w:type="spellEnd"/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)</w:t>
      </w:r>
      <w:r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។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ខ្លឹមសារក្នុងអត្ថបទនេះ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គឺជាការទទួលខុសត្រូវរបស់អ្នកនិពន្ធ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និងមិនឆ្លុះបញ្ចាំង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ពី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ទស្សនៈ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ឬនិន្នាការនយោបាយរបស់ក្រុមណាមួយឡើយ។</w:t>
      </w:r>
    </w:p>
    <w:p w14:paraId="10DD5BBE" w14:textId="77777777" w:rsidR="00AA3942" w:rsidRPr="00E278BB" w:rsidRDefault="00AA3942" w:rsidP="000F49D0">
      <w:pPr>
        <w:pStyle w:val="Footer"/>
        <w:wordWrap/>
        <w:spacing w:after="0" w:line="276" w:lineRule="auto"/>
        <w:ind w:firstLine="567"/>
        <w:rPr>
          <w:rFonts w:ascii="Khmer OS Siemreap" w:hAnsi="Khmer OS Siemreap" w:cs="Khmer OS Siemreap"/>
          <w:b/>
          <w:bCs/>
          <w:sz w:val="21"/>
          <w:szCs w:val="21"/>
        </w:rPr>
      </w:pPr>
      <w:r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17153283" w14:textId="2729CCF0" w:rsidR="00133CFC" w:rsidRDefault="006C42D4" w:rsidP="000F49D0">
      <w:pPr>
        <w:pStyle w:val="Footer"/>
        <w:wordWrap/>
        <w:spacing w:line="276" w:lineRule="auto"/>
        <w:rPr>
          <w:rFonts w:ascii="Khmer OS Siemreap" w:hAnsi="Khmer OS Siemreap" w:cs="Khmer OS Siemreap"/>
          <w:b/>
          <w:bCs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ឯកសារយោង</w:t>
      </w:r>
      <w:r w:rsidRPr="00E278BB">
        <w:rPr>
          <w:rFonts w:ascii="Khmer OS Siemreap" w:hAnsi="Khmer OS Siemreap" w:cs="Khmer OS Siemreap"/>
          <w:b/>
          <w:bCs/>
          <w:sz w:val="21"/>
          <w:szCs w:val="21"/>
        </w:rPr>
        <w:t xml:space="preserve"> (</w:t>
      </w:r>
      <w:r w:rsidRPr="00E278BB">
        <w:rPr>
          <w:rFonts w:ascii="Khmer OS Siemreap" w:hAnsi="Khmer OS Siemreap" w:cs="Khmer OS Siemreap" w:hint="eastAsia"/>
          <w:b/>
          <w:bCs/>
          <w:sz w:val="21"/>
          <w:szCs w:val="21"/>
        </w:rPr>
        <w:t>Reference</w:t>
      </w:r>
      <w:r w:rsidR="00F86FB7">
        <w:rPr>
          <w:rFonts w:ascii="Khmer OS Siemreap" w:hAnsi="Khmer OS Siemreap" w:cs="Khmer OS Siemreap"/>
          <w:b/>
          <w:bCs/>
          <w:sz w:val="21"/>
          <w:szCs w:val="21"/>
          <w:lang w:val="en-AU"/>
        </w:rPr>
        <w:t>s</w:t>
      </w:r>
      <w:r w:rsidRPr="00E278BB">
        <w:rPr>
          <w:rFonts w:ascii="Khmer OS Siemreap" w:hAnsi="Khmer OS Siemreap" w:cs="Khmer OS Siemreap"/>
          <w:b/>
          <w:bCs/>
          <w:sz w:val="21"/>
          <w:szCs w:val="21"/>
        </w:rPr>
        <w:t>)</w:t>
      </w:r>
    </w:p>
    <w:p w14:paraId="1B0CE573" w14:textId="77777777" w:rsidR="009D6423" w:rsidRDefault="009D6423" w:rsidP="009D6423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t>ត្រូវសរសេរ</w:t>
      </w:r>
      <w:r>
        <w:rPr>
          <w:rFonts w:ascii="Khmer OS Siemreap" w:hAnsi="Khmer OS Siemreap" w:cs="Khmer OS Siemreap" w:hint="cs"/>
          <w:sz w:val="21"/>
          <w:szCs w:val="21"/>
          <w:cs/>
        </w:rPr>
        <w:t>ជា</w:t>
      </w:r>
      <w:r w:rsidRPr="000F49D0">
        <w:rPr>
          <w:rFonts w:ascii="Khmer OS Siemreap" w:hAnsi="Khmer OS Siemreap" w:cs="Khmer OS Siemreap" w:hint="cs"/>
          <w:sz w:val="21"/>
          <w:szCs w:val="21"/>
          <w:cs/>
        </w:rPr>
        <w:t xml:space="preserve">អក្សរឡាតាំង </w:t>
      </w:r>
      <w:r>
        <w:rPr>
          <w:rFonts w:ascii="Khmer OS Siemreap" w:hAnsi="Khmer OS Siemreap" w:cs="Khmer OS Siemreap" w:hint="cs"/>
          <w:sz w:val="21"/>
          <w:szCs w:val="21"/>
          <w:cs/>
        </w:rPr>
        <w:t>និង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អនុវត្តតាម</w:t>
      </w:r>
      <w:r>
        <w:rPr>
          <w:rFonts w:ascii="Khmer OS Siemreap" w:hAnsi="Khmer OS Siemreap" w:cs="Khmer OS Siemreap" w:hint="cs"/>
          <w:sz w:val="21"/>
          <w:szCs w:val="21"/>
          <w:cs/>
        </w:rPr>
        <w:t>បែបបទនៃការសរសេរ​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ឯកសារយោង</w:t>
      </w:r>
      <w:r>
        <w:rPr>
          <w:rFonts w:ascii="Khmer OS Siemreap" w:hAnsi="Khmer OS Siemreap" w:cs="Khmer OS Siemreap"/>
          <w:sz w:val="21"/>
          <w:szCs w:val="21"/>
        </w:rPr>
        <w:t xml:space="preserve"> APA 7th</w:t>
      </w:r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58CB3083" w14:textId="77777777" w:rsidR="009D6423" w:rsidRDefault="009D6423" w:rsidP="009D6423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t>សូមមើលសេចក្តីណែនាំសម្រាប់អ្នកនិពន្ធ</w:t>
      </w:r>
      <w:r>
        <w:rPr>
          <w:rFonts w:ascii="Khmer OS Siemreap" w:hAnsi="Khmer OS Siemreap" w:cs="Khmer OS Siemreap"/>
          <w:sz w:val="21"/>
          <w:szCs w:val="21"/>
        </w:rPr>
        <w:t xml:space="preserve">: </w:t>
      </w:r>
      <w:hyperlink r:id="rId8" w:history="1">
        <w:r w:rsidRPr="00E53135">
          <w:rPr>
            <w:rStyle w:val="Hyperlink"/>
            <w:rFonts w:ascii="Khmer OS Siemreap" w:hAnsi="Khmer OS Siemreap" w:cs="Khmer OS Siemreap"/>
            <w:sz w:val="21"/>
            <w:szCs w:val="21"/>
          </w:rPr>
          <w:t>https://cjser-dsrmoeys.com/</w:t>
        </w:r>
      </w:hyperlink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233F7EB1" w14:textId="45B3BAAA" w:rsidR="008619B8" w:rsidRPr="000F49D0" w:rsidRDefault="008619B8" w:rsidP="009D6423">
      <w:pPr>
        <w:pStyle w:val="Footer"/>
        <w:wordWrap/>
        <w:spacing w:line="276" w:lineRule="auto"/>
        <w:rPr>
          <w:rFonts w:ascii="Khmer OS Siemreap" w:hAnsi="Khmer OS Siemreap" w:cs="Khmer OS Siemreap"/>
          <w:sz w:val="21"/>
          <w:szCs w:val="21"/>
          <w:cs/>
        </w:rPr>
      </w:pPr>
    </w:p>
    <w:sectPr w:rsidR="008619B8" w:rsidRPr="000F49D0" w:rsidSect="00F86FB7">
      <w:footerReference w:type="default" r:id="rId9"/>
      <w:type w:val="continuous"/>
      <w:pgSz w:w="11906" w:h="16838" w:code="9"/>
      <w:pgMar w:top="1134" w:right="1134" w:bottom="1134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7C60" w14:textId="77777777" w:rsidR="00574E53" w:rsidRDefault="00574E53" w:rsidP="00B83DA1">
      <w:pPr>
        <w:spacing w:after="0" w:line="240" w:lineRule="auto"/>
      </w:pPr>
      <w:r>
        <w:separator/>
      </w:r>
    </w:p>
  </w:endnote>
  <w:endnote w:type="continuationSeparator" w:id="0">
    <w:p w14:paraId="16943462" w14:textId="77777777" w:rsidR="00574E53" w:rsidRDefault="00574E53" w:rsidP="00B8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MPS Temple-Kh Auto">
    <w:panose1 w:val="02000500000000000000"/>
    <w:charset w:val="00"/>
    <w:family w:val="auto"/>
    <w:pitch w:val="variable"/>
    <w:sig w:usb0="80000083" w:usb1="00000008" w:usb2="00010000" w:usb3="00000000" w:csb0="00000001" w:csb1="00000000"/>
  </w:font>
  <w:font w:name="Battambang">
    <w:charset w:val="00"/>
    <w:family w:val="swiss"/>
    <w:pitch w:val="variable"/>
    <w:sig w:usb0="E00002EF" w:usb1="4000205B" w:usb2="00010028" w:usb3="00000000" w:csb0="00000111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586414"/>
      <w:docPartObj>
        <w:docPartGallery w:val="Page Numbers (Bottom of Page)"/>
        <w:docPartUnique/>
      </w:docPartObj>
    </w:sdtPr>
    <w:sdtEndPr>
      <w:rPr>
        <w:rFonts w:ascii="Khmer OS Siemreap-Kh Auto" w:hAnsi="Khmer OS Siemreap-Kh Auto" w:cs="Khmer OS Siemreap-Kh Auto"/>
        <w:noProof/>
        <w:szCs w:val="20"/>
      </w:rPr>
    </w:sdtEndPr>
    <w:sdtContent>
      <w:p w14:paraId="161515FC" w14:textId="0825D18D" w:rsidR="00F86FB7" w:rsidRDefault="00F86FB7" w:rsidP="0018760C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2DE4B077" w14:textId="77777777" w:rsidR="0018760C" w:rsidRDefault="0018760C" w:rsidP="0018760C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77389417" w14:textId="0A3EED26" w:rsidR="00F86FB7" w:rsidRPr="00F86FB7" w:rsidRDefault="00F86FB7" w:rsidP="00F86FB7">
        <w:pPr>
          <w:pStyle w:val="Footer"/>
          <w:jc w:val="center"/>
          <w:rPr>
            <w:rFonts w:ascii="Khmer OS Siemreap-Kh Auto" w:hAnsi="Khmer OS Siemreap-Kh Auto" w:cs="Khmer OS Siemreap-Kh Auto"/>
            <w:szCs w:val="20"/>
          </w:rPr>
        </w:pPr>
        <w:r w:rsidRPr="00F86FB7">
          <w:rPr>
            <w:rFonts w:ascii="Khmer OS Siemreap-Kh Auto" w:hAnsi="Khmer OS Siemreap-Kh Auto" w:cs="Khmer OS Siemreap-Kh Auto"/>
            <w:szCs w:val="20"/>
          </w:rPr>
          <w:fldChar w:fldCharType="begin"/>
        </w:r>
        <w:r w:rsidRPr="00F86FB7">
          <w:rPr>
            <w:rFonts w:ascii="Khmer OS Siemreap-Kh Auto" w:hAnsi="Khmer OS Siemreap-Kh Auto" w:cs="Khmer OS Siemreap-Kh Auto"/>
            <w:szCs w:val="20"/>
          </w:rPr>
          <w:instrText xml:space="preserve"> PAGE   \* MERGEFORMAT </w:instrText>
        </w:r>
        <w:r w:rsidRPr="00F86FB7">
          <w:rPr>
            <w:rFonts w:ascii="Khmer OS Siemreap-Kh Auto" w:hAnsi="Khmer OS Siemreap-Kh Auto" w:cs="Khmer OS Siemreap-Kh Auto"/>
            <w:szCs w:val="20"/>
          </w:rPr>
          <w:fldChar w:fldCharType="separate"/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t>2</w:t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7782" w14:textId="77777777" w:rsidR="00574E53" w:rsidRDefault="00574E53" w:rsidP="00B83DA1">
      <w:pPr>
        <w:spacing w:after="0" w:line="240" w:lineRule="auto"/>
      </w:pPr>
      <w:r>
        <w:separator/>
      </w:r>
    </w:p>
  </w:footnote>
  <w:footnote w:type="continuationSeparator" w:id="0">
    <w:p w14:paraId="3F9C1149" w14:textId="77777777" w:rsidR="00574E53" w:rsidRDefault="00574E53" w:rsidP="00B8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2BC"/>
    <w:multiLevelType w:val="hybridMultilevel"/>
    <w:tmpl w:val="89002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80C6E"/>
    <w:multiLevelType w:val="hybridMultilevel"/>
    <w:tmpl w:val="06125D20"/>
    <w:lvl w:ilvl="0" w:tplc="69404312">
      <w:start w:val="1"/>
      <w:numFmt w:val="bullet"/>
      <w:lvlText w:val="-"/>
      <w:lvlJc w:val="left"/>
      <w:pPr>
        <w:ind w:left="1595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31A24137"/>
    <w:multiLevelType w:val="hybridMultilevel"/>
    <w:tmpl w:val="1DF6D7DC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3607A6"/>
    <w:multiLevelType w:val="hybridMultilevel"/>
    <w:tmpl w:val="1D42F338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C02C56"/>
    <w:multiLevelType w:val="hybridMultilevel"/>
    <w:tmpl w:val="59FC81D0"/>
    <w:lvl w:ilvl="0" w:tplc="69404312">
      <w:start w:val="1"/>
      <w:numFmt w:val="bullet"/>
      <w:lvlText w:val="-"/>
      <w:lvlJc w:val="left"/>
      <w:pPr>
        <w:ind w:left="16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E3A1167"/>
    <w:multiLevelType w:val="hybridMultilevel"/>
    <w:tmpl w:val="C28AA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31168">
    <w:abstractNumId w:val="3"/>
  </w:num>
  <w:num w:numId="2" w16cid:durableId="550969220">
    <w:abstractNumId w:val="1"/>
  </w:num>
  <w:num w:numId="3" w16cid:durableId="1961953054">
    <w:abstractNumId w:val="4"/>
  </w:num>
  <w:num w:numId="4" w16cid:durableId="458841585">
    <w:abstractNumId w:val="2"/>
  </w:num>
  <w:num w:numId="5" w16cid:durableId="653486019">
    <w:abstractNumId w:val="0"/>
  </w:num>
  <w:num w:numId="6" w16cid:durableId="952707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A1"/>
    <w:rsid w:val="00010B58"/>
    <w:rsid w:val="00012902"/>
    <w:rsid w:val="00012EE9"/>
    <w:rsid w:val="00020000"/>
    <w:rsid w:val="00025639"/>
    <w:rsid w:val="00042054"/>
    <w:rsid w:val="00053B5C"/>
    <w:rsid w:val="000953F4"/>
    <w:rsid w:val="000A1C60"/>
    <w:rsid w:val="000A1DBA"/>
    <w:rsid w:val="000B720F"/>
    <w:rsid w:val="000C0B20"/>
    <w:rsid w:val="000E394A"/>
    <w:rsid w:val="000E49CA"/>
    <w:rsid w:val="000F228B"/>
    <w:rsid w:val="000F3639"/>
    <w:rsid w:val="000F49D0"/>
    <w:rsid w:val="000F7A4A"/>
    <w:rsid w:val="00100A0C"/>
    <w:rsid w:val="0010141A"/>
    <w:rsid w:val="00107E2E"/>
    <w:rsid w:val="001135D1"/>
    <w:rsid w:val="00113C0B"/>
    <w:rsid w:val="00116344"/>
    <w:rsid w:val="00117073"/>
    <w:rsid w:val="00133CFC"/>
    <w:rsid w:val="00150875"/>
    <w:rsid w:val="00152F7F"/>
    <w:rsid w:val="00172E40"/>
    <w:rsid w:val="0018760C"/>
    <w:rsid w:val="001877C0"/>
    <w:rsid w:val="0019213C"/>
    <w:rsid w:val="001939A2"/>
    <w:rsid w:val="001C0AB2"/>
    <w:rsid w:val="001D5E67"/>
    <w:rsid w:val="001E35EB"/>
    <w:rsid w:val="001F3E36"/>
    <w:rsid w:val="00215BA6"/>
    <w:rsid w:val="00216BEC"/>
    <w:rsid w:val="00216CC7"/>
    <w:rsid w:val="00220F2B"/>
    <w:rsid w:val="00223FE3"/>
    <w:rsid w:val="00226E89"/>
    <w:rsid w:val="00231D07"/>
    <w:rsid w:val="00236ACB"/>
    <w:rsid w:val="002439A8"/>
    <w:rsid w:val="00250D55"/>
    <w:rsid w:val="0025144B"/>
    <w:rsid w:val="00263033"/>
    <w:rsid w:val="002633CC"/>
    <w:rsid w:val="00264844"/>
    <w:rsid w:val="00264FEA"/>
    <w:rsid w:val="00273E9E"/>
    <w:rsid w:val="00275B5C"/>
    <w:rsid w:val="00286D0D"/>
    <w:rsid w:val="00296D10"/>
    <w:rsid w:val="002A59C2"/>
    <w:rsid w:val="002B0EDC"/>
    <w:rsid w:val="002D0357"/>
    <w:rsid w:val="002F33E4"/>
    <w:rsid w:val="003007B7"/>
    <w:rsid w:val="00300A2D"/>
    <w:rsid w:val="003014C8"/>
    <w:rsid w:val="0030518F"/>
    <w:rsid w:val="0031668C"/>
    <w:rsid w:val="00316B51"/>
    <w:rsid w:val="0032056D"/>
    <w:rsid w:val="00322007"/>
    <w:rsid w:val="003361E0"/>
    <w:rsid w:val="003430B7"/>
    <w:rsid w:val="00345BBC"/>
    <w:rsid w:val="003617F5"/>
    <w:rsid w:val="00366691"/>
    <w:rsid w:val="0037752C"/>
    <w:rsid w:val="00390D9C"/>
    <w:rsid w:val="003949DA"/>
    <w:rsid w:val="003A5F74"/>
    <w:rsid w:val="003A6936"/>
    <w:rsid w:val="003B0C72"/>
    <w:rsid w:val="003B3F0B"/>
    <w:rsid w:val="003B5B91"/>
    <w:rsid w:val="003B6B5D"/>
    <w:rsid w:val="003D1102"/>
    <w:rsid w:val="003D1450"/>
    <w:rsid w:val="003D1AF5"/>
    <w:rsid w:val="003D6CC9"/>
    <w:rsid w:val="003E169B"/>
    <w:rsid w:val="003E42B5"/>
    <w:rsid w:val="003F1B9B"/>
    <w:rsid w:val="003F3EB3"/>
    <w:rsid w:val="003F7FA0"/>
    <w:rsid w:val="00405D46"/>
    <w:rsid w:val="00416CC3"/>
    <w:rsid w:val="004371D0"/>
    <w:rsid w:val="00450619"/>
    <w:rsid w:val="00451C6B"/>
    <w:rsid w:val="004577BF"/>
    <w:rsid w:val="00466E7B"/>
    <w:rsid w:val="00480C43"/>
    <w:rsid w:val="004813D7"/>
    <w:rsid w:val="00482E98"/>
    <w:rsid w:val="00497056"/>
    <w:rsid w:val="004A5D92"/>
    <w:rsid w:val="004B38FE"/>
    <w:rsid w:val="004B5548"/>
    <w:rsid w:val="004C0EA2"/>
    <w:rsid w:val="004D006E"/>
    <w:rsid w:val="004D1CA4"/>
    <w:rsid w:val="004D5C87"/>
    <w:rsid w:val="004E450F"/>
    <w:rsid w:val="004F085F"/>
    <w:rsid w:val="004F3D2A"/>
    <w:rsid w:val="004F5A0E"/>
    <w:rsid w:val="004F7BFD"/>
    <w:rsid w:val="005139D3"/>
    <w:rsid w:val="005205D0"/>
    <w:rsid w:val="00527A5C"/>
    <w:rsid w:val="005355A1"/>
    <w:rsid w:val="0054673F"/>
    <w:rsid w:val="005704A0"/>
    <w:rsid w:val="00574E53"/>
    <w:rsid w:val="00577C43"/>
    <w:rsid w:val="00577F3F"/>
    <w:rsid w:val="00586653"/>
    <w:rsid w:val="00590E39"/>
    <w:rsid w:val="005A6AEC"/>
    <w:rsid w:val="005A78DF"/>
    <w:rsid w:val="005C2A08"/>
    <w:rsid w:val="005C486A"/>
    <w:rsid w:val="005C4D09"/>
    <w:rsid w:val="005D3517"/>
    <w:rsid w:val="005E2783"/>
    <w:rsid w:val="005F25F9"/>
    <w:rsid w:val="005F6973"/>
    <w:rsid w:val="005F6ACE"/>
    <w:rsid w:val="00607833"/>
    <w:rsid w:val="00611837"/>
    <w:rsid w:val="006215A7"/>
    <w:rsid w:val="006230C1"/>
    <w:rsid w:val="00627183"/>
    <w:rsid w:val="0064647C"/>
    <w:rsid w:val="006563C3"/>
    <w:rsid w:val="00672F0D"/>
    <w:rsid w:val="00692BA7"/>
    <w:rsid w:val="00694F4D"/>
    <w:rsid w:val="006970C3"/>
    <w:rsid w:val="006A0139"/>
    <w:rsid w:val="006A1977"/>
    <w:rsid w:val="006A34BC"/>
    <w:rsid w:val="006A4D36"/>
    <w:rsid w:val="006C2351"/>
    <w:rsid w:val="006C42D4"/>
    <w:rsid w:val="006E0837"/>
    <w:rsid w:val="006E11E6"/>
    <w:rsid w:val="006F2052"/>
    <w:rsid w:val="00705898"/>
    <w:rsid w:val="007165DA"/>
    <w:rsid w:val="00717119"/>
    <w:rsid w:val="0073275B"/>
    <w:rsid w:val="00741BFF"/>
    <w:rsid w:val="00746C36"/>
    <w:rsid w:val="007528DD"/>
    <w:rsid w:val="00752DE0"/>
    <w:rsid w:val="00786013"/>
    <w:rsid w:val="007A737E"/>
    <w:rsid w:val="007B1419"/>
    <w:rsid w:val="007B37D9"/>
    <w:rsid w:val="007C266E"/>
    <w:rsid w:val="007C2AD6"/>
    <w:rsid w:val="007C3826"/>
    <w:rsid w:val="007C66B3"/>
    <w:rsid w:val="007C674F"/>
    <w:rsid w:val="007D02C5"/>
    <w:rsid w:val="007D1921"/>
    <w:rsid w:val="007D1D46"/>
    <w:rsid w:val="007E3836"/>
    <w:rsid w:val="007E3B4C"/>
    <w:rsid w:val="007F31E4"/>
    <w:rsid w:val="007F3E53"/>
    <w:rsid w:val="00817F84"/>
    <w:rsid w:val="00820B7C"/>
    <w:rsid w:val="0082120D"/>
    <w:rsid w:val="00822BE2"/>
    <w:rsid w:val="00824714"/>
    <w:rsid w:val="008312F7"/>
    <w:rsid w:val="00832FBC"/>
    <w:rsid w:val="00836501"/>
    <w:rsid w:val="008426C4"/>
    <w:rsid w:val="008426EC"/>
    <w:rsid w:val="00845109"/>
    <w:rsid w:val="0085511B"/>
    <w:rsid w:val="00855551"/>
    <w:rsid w:val="00855964"/>
    <w:rsid w:val="008619B8"/>
    <w:rsid w:val="008620CF"/>
    <w:rsid w:val="0088157D"/>
    <w:rsid w:val="00893743"/>
    <w:rsid w:val="008C734F"/>
    <w:rsid w:val="008D388D"/>
    <w:rsid w:val="008D4839"/>
    <w:rsid w:val="008D615C"/>
    <w:rsid w:val="008F2179"/>
    <w:rsid w:val="008F275F"/>
    <w:rsid w:val="00903475"/>
    <w:rsid w:val="00917556"/>
    <w:rsid w:val="00955045"/>
    <w:rsid w:val="00956C80"/>
    <w:rsid w:val="00962885"/>
    <w:rsid w:val="00964758"/>
    <w:rsid w:val="009748BE"/>
    <w:rsid w:val="00980424"/>
    <w:rsid w:val="00982B3C"/>
    <w:rsid w:val="00983233"/>
    <w:rsid w:val="00992DAB"/>
    <w:rsid w:val="00997315"/>
    <w:rsid w:val="009C0C08"/>
    <w:rsid w:val="009C2249"/>
    <w:rsid w:val="009C4EAF"/>
    <w:rsid w:val="009D6423"/>
    <w:rsid w:val="009D7D56"/>
    <w:rsid w:val="009D7EC3"/>
    <w:rsid w:val="009F617B"/>
    <w:rsid w:val="009F6594"/>
    <w:rsid w:val="00A245D0"/>
    <w:rsid w:val="00A3704D"/>
    <w:rsid w:val="00A45752"/>
    <w:rsid w:val="00A60276"/>
    <w:rsid w:val="00A750A9"/>
    <w:rsid w:val="00A76001"/>
    <w:rsid w:val="00A81A47"/>
    <w:rsid w:val="00A87B6D"/>
    <w:rsid w:val="00A90B69"/>
    <w:rsid w:val="00A965AC"/>
    <w:rsid w:val="00AA3942"/>
    <w:rsid w:val="00AA42A6"/>
    <w:rsid w:val="00AB09BD"/>
    <w:rsid w:val="00AC0AB1"/>
    <w:rsid w:val="00AC1141"/>
    <w:rsid w:val="00AC6062"/>
    <w:rsid w:val="00AC6B1F"/>
    <w:rsid w:val="00AD3569"/>
    <w:rsid w:val="00AD553F"/>
    <w:rsid w:val="00AF089C"/>
    <w:rsid w:val="00AF39D0"/>
    <w:rsid w:val="00AF6EE7"/>
    <w:rsid w:val="00B0195A"/>
    <w:rsid w:val="00B02E85"/>
    <w:rsid w:val="00B067F8"/>
    <w:rsid w:val="00B13279"/>
    <w:rsid w:val="00B17066"/>
    <w:rsid w:val="00B217E5"/>
    <w:rsid w:val="00B21C27"/>
    <w:rsid w:val="00B22160"/>
    <w:rsid w:val="00B328D3"/>
    <w:rsid w:val="00B55A8B"/>
    <w:rsid w:val="00B70AAD"/>
    <w:rsid w:val="00B70D63"/>
    <w:rsid w:val="00B83DA1"/>
    <w:rsid w:val="00B8464B"/>
    <w:rsid w:val="00BA18EB"/>
    <w:rsid w:val="00BA2C2B"/>
    <w:rsid w:val="00BB078F"/>
    <w:rsid w:val="00BC45B7"/>
    <w:rsid w:val="00BD14DA"/>
    <w:rsid w:val="00BD2514"/>
    <w:rsid w:val="00BD3607"/>
    <w:rsid w:val="00BE58AB"/>
    <w:rsid w:val="00BF1F0F"/>
    <w:rsid w:val="00C000EC"/>
    <w:rsid w:val="00C04412"/>
    <w:rsid w:val="00C05A97"/>
    <w:rsid w:val="00C335BD"/>
    <w:rsid w:val="00C4152D"/>
    <w:rsid w:val="00C42E41"/>
    <w:rsid w:val="00C45AEF"/>
    <w:rsid w:val="00C4746F"/>
    <w:rsid w:val="00C55F1D"/>
    <w:rsid w:val="00C6649B"/>
    <w:rsid w:val="00C71279"/>
    <w:rsid w:val="00C77435"/>
    <w:rsid w:val="00C81457"/>
    <w:rsid w:val="00C81833"/>
    <w:rsid w:val="00C824F3"/>
    <w:rsid w:val="00CA180E"/>
    <w:rsid w:val="00CA18D6"/>
    <w:rsid w:val="00CA2EBD"/>
    <w:rsid w:val="00CA6670"/>
    <w:rsid w:val="00CA6C97"/>
    <w:rsid w:val="00CB205E"/>
    <w:rsid w:val="00CB313A"/>
    <w:rsid w:val="00CB49AF"/>
    <w:rsid w:val="00CB6466"/>
    <w:rsid w:val="00CB7ABC"/>
    <w:rsid w:val="00CE2F32"/>
    <w:rsid w:val="00CF0CA3"/>
    <w:rsid w:val="00CF0D95"/>
    <w:rsid w:val="00CF37AC"/>
    <w:rsid w:val="00CF6920"/>
    <w:rsid w:val="00D14F70"/>
    <w:rsid w:val="00D21689"/>
    <w:rsid w:val="00D21D29"/>
    <w:rsid w:val="00D2368F"/>
    <w:rsid w:val="00D31C06"/>
    <w:rsid w:val="00D339B3"/>
    <w:rsid w:val="00D34F45"/>
    <w:rsid w:val="00D37388"/>
    <w:rsid w:val="00D439DF"/>
    <w:rsid w:val="00D66EAD"/>
    <w:rsid w:val="00D740C4"/>
    <w:rsid w:val="00D76052"/>
    <w:rsid w:val="00D8074B"/>
    <w:rsid w:val="00D84533"/>
    <w:rsid w:val="00D93A84"/>
    <w:rsid w:val="00DA03FA"/>
    <w:rsid w:val="00DA0D10"/>
    <w:rsid w:val="00DA27FA"/>
    <w:rsid w:val="00DB41E9"/>
    <w:rsid w:val="00DB75C6"/>
    <w:rsid w:val="00DC273A"/>
    <w:rsid w:val="00DD3D8C"/>
    <w:rsid w:val="00DD61AA"/>
    <w:rsid w:val="00DE17D6"/>
    <w:rsid w:val="00DE501E"/>
    <w:rsid w:val="00DE74D2"/>
    <w:rsid w:val="00E03254"/>
    <w:rsid w:val="00E102B2"/>
    <w:rsid w:val="00E278BB"/>
    <w:rsid w:val="00E357C6"/>
    <w:rsid w:val="00E37478"/>
    <w:rsid w:val="00E42F01"/>
    <w:rsid w:val="00E4613D"/>
    <w:rsid w:val="00E4664D"/>
    <w:rsid w:val="00E46FD7"/>
    <w:rsid w:val="00E72EA5"/>
    <w:rsid w:val="00E85CAA"/>
    <w:rsid w:val="00EB1E3F"/>
    <w:rsid w:val="00EB74E2"/>
    <w:rsid w:val="00EC5CF0"/>
    <w:rsid w:val="00EC604E"/>
    <w:rsid w:val="00EC715A"/>
    <w:rsid w:val="00EE65F8"/>
    <w:rsid w:val="00EF4B37"/>
    <w:rsid w:val="00EF6356"/>
    <w:rsid w:val="00F1119E"/>
    <w:rsid w:val="00F378E4"/>
    <w:rsid w:val="00F4246F"/>
    <w:rsid w:val="00F54375"/>
    <w:rsid w:val="00F631A9"/>
    <w:rsid w:val="00F742C4"/>
    <w:rsid w:val="00F86FB7"/>
    <w:rsid w:val="00F903EF"/>
    <w:rsid w:val="00F94C28"/>
    <w:rsid w:val="00F9631E"/>
    <w:rsid w:val="00FA3EC5"/>
    <w:rsid w:val="00FA438F"/>
    <w:rsid w:val="00FA4581"/>
    <w:rsid w:val="00FA5922"/>
    <w:rsid w:val="00FB5313"/>
    <w:rsid w:val="00FB549C"/>
    <w:rsid w:val="00FE47CA"/>
    <w:rsid w:val="00FF3CFA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5E4E4"/>
  <w15:chartTrackingRefBased/>
  <w15:docId w15:val="{0BDD2BC0-7E58-4620-887C-F91BDBC3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0C1"/>
    <w:pPr>
      <w:keepNext/>
      <w:outlineLvl w:val="1"/>
    </w:pPr>
    <w:rPr>
      <w:rFonts w:ascii="Khmer OS Muol Light" w:eastAsiaTheme="majorEastAsia" w:hAnsi="Khmer OS Muol Light" w:cs="Khmer OS Muol Light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0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3DA1"/>
  </w:style>
  <w:style w:type="paragraph" w:styleId="Footer">
    <w:name w:val="footer"/>
    <w:basedOn w:val="Normal"/>
    <w:link w:val="Foot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3DA1"/>
  </w:style>
  <w:style w:type="character" w:customStyle="1" w:styleId="Heading2Char">
    <w:name w:val="Heading 2 Char"/>
    <w:basedOn w:val="DefaultParagraphFont"/>
    <w:link w:val="Heading2"/>
    <w:uiPriority w:val="9"/>
    <w:rsid w:val="006230C1"/>
    <w:rPr>
      <w:rFonts w:ascii="Khmer OS Muol Light" w:eastAsiaTheme="majorEastAsia" w:hAnsi="Khmer OS Muol Light" w:cs="Khmer OS Muol Ligh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30C1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6230C1"/>
    <w:pPr>
      <w:widowControl/>
      <w:wordWrap/>
      <w:autoSpaceDE/>
      <w:autoSpaceDN/>
      <w:spacing w:after="0" w:line="240" w:lineRule="auto"/>
      <w:ind w:left="720"/>
      <w:jc w:val="left"/>
    </w:pPr>
    <w:rPr>
      <w:rFonts w:ascii="Times New Roman" w:eastAsia="Times New Roman" w:hAnsi="Times New Roman" w:cs="Times New Roman"/>
      <w:kern w:val="0"/>
      <w:sz w:val="22"/>
      <w:szCs w:val="24"/>
      <w:lang w:eastAsia="en-US" w:bidi="he-IL"/>
    </w:rPr>
  </w:style>
  <w:style w:type="character" w:styleId="Hyperlink">
    <w:name w:val="Hyperlink"/>
    <w:basedOn w:val="DefaultParagraphFont"/>
    <w:uiPriority w:val="99"/>
    <w:unhideWhenUsed/>
    <w:rsid w:val="006230C1"/>
    <w:rPr>
      <w:color w:val="0000FF"/>
      <w:u w:val="single"/>
    </w:rPr>
  </w:style>
  <w:style w:type="table" w:styleId="TableGrid">
    <w:name w:val="Table Grid"/>
    <w:basedOn w:val="TableNormal"/>
    <w:uiPriority w:val="39"/>
    <w:rsid w:val="003A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+1"/>
    <w:basedOn w:val="Normal"/>
    <w:next w:val="Normal"/>
    <w:uiPriority w:val="99"/>
    <w:rsid w:val="00C04412"/>
    <w:pPr>
      <w:wordWrap/>
      <w:adjustRightInd w:val="0"/>
      <w:spacing w:after="0" w:line="301" w:lineRule="atLeast"/>
      <w:jc w:val="left"/>
    </w:pPr>
    <w:rPr>
      <w:rFonts w:ascii="TH SarabunPSK" w:hAnsi="TH SarabunPSK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jser-dsrmoeys.com/%e1%9e%9f%e1%9f%81%e1%9e%85%e1%9e%80%e1%9f%92%e1%9e%8f%e1%9e%b8%e1%9e%8e%e1%9f%82%e1%9e%93%e1%9e%b6%e1%9f%86%e1%9e%9f%e1%9e%98%e1%9f%92%e1%9e%9a%e1%9e%b6%e1%9e%94%e1%9f%8b%e1%9e%a2%e1%9f%92%e1%9e%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B29548-EDC5-4A51-BD3F-9EED2FD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1-09T04:39:00Z</dcterms:created>
  <dcterms:modified xsi:type="dcterms:W3CDTF">2023-04-05T03:59:00Z</dcterms:modified>
</cp:coreProperties>
</file>